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E684D5F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216A7165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0B8CFD3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AA8D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8" o:title=""/>
                </v:shape>
                <o:OLEObject Type="Embed" ProgID="Unknown" ShapeID="_x0000_i1025" DrawAspect="Content" ObjectID="_168907368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98DCF5A" wp14:editId="405878C0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2BBCE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D1D3B6A" wp14:editId="057D06F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AA52368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87FC5DC" wp14:editId="48D643E4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012FBC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F759CB" wp14:editId="523CA40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73684E7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B6D6DDE" wp14:editId="301CC8D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DDD6A9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B52EA27" wp14:editId="16EDBD8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7A5AFEB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3ADC0D4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6F69A9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5D954A0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4344D63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42DACB41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5EB45D3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4868262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5E8D4C1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6DADBE1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3D63469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2498B40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114027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653245E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54B01D6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0364257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33FE69E0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423084D3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5A64734F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5AA883A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DD065D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0EE04C8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DE4222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3FEB624" w14:textId="77777777" w:rsidR="001732E5" w:rsidRPr="00F16192" w:rsidRDefault="001732E5" w:rsidP="001732E5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  <w:r w:rsidRPr="00F16192">
              <w:rPr>
                <w:szCs w:val="28"/>
              </w:rPr>
              <w:t xml:space="preserve">СОД ЦУКС </w:t>
            </w:r>
          </w:p>
          <w:p w14:paraId="1D9E4E9C" w14:textId="77777777" w:rsidR="001732E5" w:rsidRPr="00F16192" w:rsidRDefault="001732E5" w:rsidP="001732E5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  <w:r w:rsidRPr="00F16192">
              <w:rPr>
                <w:szCs w:val="28"/>
              </w:rPr>
              <w:t>Оренбургской области</w:t>
            </w:r>
          </w:p>
          <w:p w14:paraId="5D3A6DBE" w14:textId="77777777" w:rsidR="001732E5" w:rsidRPr="00F16192" w:rsidRDefault="001732E5" w:rsidP="001732E5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  <w:r w:rsidRPr="00F16192">
              <w:rPr>
                <w:szCs w:val="28"/>
              </w:rPr>
              <w:t>Республики Татарстан</w:t>
            </w:r>
          </w:p>
          <w:p w14:paraId="2590FF45" w14:textId="77777777" w:rsidR="001732E5" w:rsidRPr="00F16192" w:rsidRDefault="001732E5" w:rsidP="001732E5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  <w:r w:rsidRPr="00F16192">
              <w:rPr>
                <w:szCs w:val="28"/>
              </w:rPr>
              <w:t>Республики Удмуртия</w:t>
            </w:r>
          </w:p>
          <w:p w14:paraId="469DCD76" w14:textId="77777777" w:rsidR="001732E5" w:rsidRPr="00F16192" w:rsidRDefault="001732E5" w:rsidP="001732E5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  <w:r w:rsidRPr="00F16192">
              <w:rPr>
                <w:szCs w:val="28"/>
              </w:rPr>
              <w:t>Пермского края</w:t>
            </w:r>
          </w:p>
          <w:p w14:paraId="2EE00814" w14:textId="77777777" w:rsidR="001732E5" w:rsidRPr="00F16192" w:rsidRDefault="001732E5" w:rsidP="001732E5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  <w:r w:rsidRPr="00F16192">
              <w:rPr>
                <w:szCs w:val="28"/>
              </w:rPr>
              <w:t>Свердловской области</w:t>
            </w:r>
          </w:p>
          <w:p w14:paraId="63A2A36E" w14:textId="77777777" w:rsidR="00750768" w:rsidRPr="00F16192" w:rsidRDefault="001732E5" w:rsidP="001732E5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  <w:r w:rsidRPr="00F16192">
              <w:rPr>
                <w:szCs w:val="28"/>
              </w:rPr>
              <w:t xml:space="preserve">Челябинской области </w:t>
            </w:r>
          </w:p>
          <w:p w14:paraId="7164ADB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26057878" w14:textId="77777777" w:rsidR="00C25A28" w:rsidRDefault="00C25A28" w:rsidP="00C25A28">
      <w:pPr>
        <w:jc w:val="center"/>
      </w:pPr>
    </w:p>
    <w:p w14:paraId="666ABEFD" w14:textId="77777777" w:rsidR="002F36B9" w:rsidRDefault="002F36B9" w:rsidP="00C25A28">
      <w:pPr>
        <w:jc w:val="center"/>
      </w:pPr>
    </w:p>
    <w:p w14:paraId="19D7E6FF" w14:textId="2EEF1BAD" w:rsidR="001732E5" w:rsidRPr="00B52DA7" w:rsidRDefault="001732E5" w:rsidP="00C25A28">
      <w:pPr>
        <w:jc w:val="center"/>
        <w:rPr>
          <w:sz w:val="26"/>
          <w:szCs w:val="26"/>
        </w:rPr>
      </w:pPr>
      <w:r w:rsidRPr="00B52DA7">
        <w:rPr>
          <w:sz w:val="26"/>
          <w:szCs w:val="26"/>
        </w:rPr>
        <w:t xml:space="preserve">Оперативное предупреждение </w:t>
      </w:r>
    </w:p>
    <w:p w14:paraId="0AC59351" w14:textId="15E34A1A" w:rsidR="001732E5" w:rsidRPr="00B52DA7" w:rsidRDefault="00E03C65" w:rsidP="00C25A28">
      <w:pPr>
        <w:pStyle w:val="5"/>
        <w:ind w:right="-143"/>
        <w:outlineLvl w:val="4"/>
        <w:rPr>
          <w:rStyle w:val="ae"/>
          <w:rFonts w:ascii="Times New Roman"/>
          <w:b w:val="0"/>
          <w:sz w:val="26"/>
          <w:szCs w:val="26"/>
        </w:rPr>
      </w:pPr>
      <w:r w:rsidRPr="00B52DA7">
        <w:rPr>
          <w:rFonts w:ascii="Times New Roman"/>
          <w:b w:val="0"/>
          <w:color w:val="000000"/>
          <w:sz w:val="26"/>
          <w:szCs w:val="26"/>
        </w:rPr>
        <w:t>об опасных</w:t>
      </w:r>
      <w:r w:rsidR="002F36B9" w:rsidRPr="00B52DA7">
        <w:rPr>
          <w:sz w:val="26"/>
          <w:szCs w:val="26"/>
        </w:rPr>
        <w:t xml:space="preserve"> </w:t>
      </w:r>
      <w:r w:rsidR="00B52DA7" w:rsidRPr="00B52DA7">
        <w:rPr>
          <w:rFonts w:ascii="Times New Roman"/>
          <w:b w:val="0"/>
          <w:sz w:val="26"/>
          <w:szCs w:val="26"/>
        </w:rPr>
        <w:t xml:space="preserve">и неблагоприятных </w:t>
      </w:r>
      <w:r w:rsidR="004B0842" w:rsidRPr="00B52DA7">
        <w:rPr>
          <w:rFonts w:ascii="Times New Roman"/>
          <w:b w:val="0"/>
          <w:color w:val="000000"/>
          <w:sz w:val="26"/>
          <w:szCs w:val="26"/>
        </w:rPr>
        <w:t xml:space="preserve">явлениях </w:t>
      </w:r>
      <w:r w:rsidR="001732E5" w:rsidRPr="00B52DA7">
        <w:rPr>
          <w:rFonts w:ascii="Times New Roman"/>
          <w:b w:val="0"/>
          <w:sz w:val="26"/>
          <w:szCs w:val="26"/>
        </w:rPr>
        <w:t xml:space="preserve">погоды на территории </w:t>
      </w:r>
      <w:r w:rsidR="001732E5" w:rsidRPr="00B52DA7">
        <w:rPr>
          <w:rFonts w:ascii="Times New Roman"/>
          <w:b w:val="0"/>
          <w:sz w:val="26"/>
          <w:szCs w:val="26"/>
        </w:rPr>
        <w:br/>
        <w:t xml:space="preserve">Республики Башкортостан </w:t>
      </w:r>
      <w:r w:rsidR="001732E5" w:rsidRPr="00B52DA7">
        <w:rPr>
          <w:rStyle w:val="ae"/>
          <w:rFonts w:ascii="Times New Roman"/>
          <w:b w:val="0"/>
          <w:sz w:val="26"/>
          <w:szCs w:val="26"/>
        </w:rPr>
        <w:t xml:space="preserve">на </w:t>
      </w:r>
      <w:bookmarkStart w:id="0" w:name="_Hlk55301945"/>
      <w:r w:rsidR="004222F6" w:rsidRPr="00B52DA7">
        <w:rPr>
          <w:rStyle w:val="ae"/>
          <w:rFonts w:ascii="Times New Roman"/>
          <w:b w:val="0"/>
          <w:sz w:val="26"/>
          <w:szCs w:val="26"/>
        </w:rPr>
        <w:t>30</w:t>
      </w:r>
      <w:r w:rsidR="00227D5C" w:rsidRPr="00B52DA7">
        <w:rPr>
          <w:rStyle w:val="ae"/>
          <w:rFonts w:ascii="Times New Roman"/>
          <w:b w:val="0"/>
          <w:color w:val="000000"/>
          <w:sz w:val="26"/>
          <w:szCs w:val="26"/>
        </w:rPr>
        <w:t xml:space="preserve"> </w:t>
      </w:r>
      <w:bookmarkEnd w:id="0"/>
      <w:r w:rsidR="00A6623A" w:rsidRPr="00B52DA7">
        <w:rPr>
          <w:rStyle w:val="ae"/>
          <w:rFonts w:ascii="Times New Roman"/>
          <w:b w:val="0"/>
          <w:color w:val="000000"/>
          <w:sz w:val="26"/>
          <w:szCs w:val="26"/>
        </w:rPr>
        <w:t>ию</w:t>
      </w:r>
      <w:r w:rsidR="002A7679" w:rsidRPr="00B52DA7">
        <w:rPr>
          <w:rStyle w:val="ae"/>
          <w:rFonts w:ascii="Times New Roman"/>
          <w:b w:val="0"/>
          <w:color w:val="000000"/>
          <w:sz w:val="26"/>
          <w:szCs w:val="26"/>
        </w:rPr>
        <w:t>л</w:t>
      </w:r>
      <w:r w:rsidR="00A6623A" w:rsidRPr="00B52DA7">
        <w:rPr>
          <w:rStyle w:val="ae"/>
          <w:rFonts w:ascii="Times New Roman"/>
          <w:b w:val="0"/>
          <w:color w:val="000000"/>
          <w:sz w:val="26"/>
          <w:szCs w:val="26"/>
        </w:rPr>
        <w:t>я</w:t>
      </w:r>
      <w:r w:rsidR="001732E5" w:rsidRPr="00B52DA7">
        <w:rPr>
          <w:rStyle w:val="ae"/>
          <w:rFonts w:ascii="Times New Roman"/>
          <w:b w:val="0"/>
          <w:color w:val="000000"/>
          <w:sz w:val="26"/>
          <w:szCs w:val="26"/>
        </w:rPr>
        <w:t xml:space="preserve"> </w:t>
      </w:r>
      <w:r w:rsidR="001732E5" w:rsidRPr="00B52DA7">
        <w:rPr>
          <w:rStyle w:val="ae"/>
          <w:rFonts w:ascii="Times New Roman"/>
          <w:b w:val="0"/>
          <w:sz w:val="26"/>
          <w:szCs w:val="26"/>
        </w:rPr>
        <w:t>2021 года</w:t>
      </w:r>
    </w:p>
    <w:p w14:paraId="58B13343" w14:textId="77777777" w:rsidR="0082686F" w:rsidRPr="00B52DA7" w:rsidRDefault="0082686F" w:rsidP="00C25A28">
      <w:pPr>
        <w:ind w:firstLine="709"/>
        <w:jc w:val="both"/>
        <w:rPr>
          <w:sz w:val="26"/>
          <w:szCs w:val="26"/>
        </w:rPr>
      </w:pPr>
    </w:p>
    <w:p w14:paraId="040D1444" w14:textId="1884D28F" w:rsidR="00B52DA7" w:rsidRPr="00B52DA7" w:rsidRDefault="001732E5" w:rsidP="000125F7">
      <w:pPr>
        <w:ind w:firstLine="709"/>
        <w:jc w:val="both"/>
        <w:rPr>
          <w:sz w:val="26"/>
          <w:szCs w:val="26"/>
        </w:rPr>
      </w:pPr>
      <w:r w:rsidRPr="00B52DA7">
        <w:rPr>
          <w:sz w:val="26"/>
          <w:szCs w:val="26"/>
        </w:rPr>
        <w:t xml:space="preserve">В целях информационного обмена и предупреждения возникновения чрезвычайных ситуаций, связанных с </w:t>
      </w:r>
      <w:r w:rsidR="00A432C7" w:rsidRPr="00B52DA7">
        <w:rPr>
          <w:bCs/>
          <w:color w:val="000000"/>
          <w:sz w:val="26"/>
          <w:szCs w:val="26"/>
        </w:rPr>
        <w:t>опасными</w:t>
      </w:r>
      <w:r w:rsidR="00016F57" w:rsidRPr="00B52DA7">
        <w:rPr>
          <w:bCs/>
          <w:color w:val="000000"/>
          <w:sz w:val="26"/>
          <w:szCs w:val="26"/>
        </w:rPr>
        <w:t xml:space="preserve"> </w:t>
      </w:r>
      <w:r w:rsidR="00B52DA7" w:rsidRPr="00B52DA7">
        <w:rPr>
          <w:bCs/>
          <w:color w:val="000000"/>
          <w:sz w:val="26"/>
          <w:szCs w:val="26"/>
        </w:rPr>
        <w:t xml:space="preserve">и неблагоприятными </w:t>
      </w:r>
      <w:r w:rsidRPr="00B52DA7">
        <w:rPr>
          <w:sz w:val="26"/>
          <w:szCs w:val="26"/>
        </w:rPr>
        <w:t>погодными явлениями, сообщаем, что на территории Республ</w:t>
      </w:r>
      <w:r w:rsidR="00BC00C3" w:rsidRPr="00B52DA7">
        <w:rPr>
          <w:sz w:val="26"/>
          <w:szCs w:val="26"/>
        </w:rPr>
        <w:t xml:space="preserve">ики Башкортостан прогнозируются </w:t>
      </w:r>
      <w:r w:rsidR="00A432C7" w:rsidRPr="00B52DA7">
        <w:rPr>
          <w:sz w:val="26"/>
          <w:szCs w:val="26"/>
        </w:rPr>
        <w:t>опасные</w:t>
      </w:r>
      <w:r w:rsidR="00DB1C8E" w:rsidRPr="00B52DA7">
        <w:rPr>
          <w:sz w:val="26"/>
          <w:szCs w:val="26"/>
        </w:rPr>
        <w:t xml:space="preserve"> </w:t>
      </w:r>
      <w:r w:rsidR="00B52DA7" w:rsidRPr="00B52DA7">
        <w:rPr>
          <w:sz w:val="26"/>
          <w:szCs w:val="26"/>
        </w:rPr>
        <w:t xml:space="preserve">и неблагоприятные </w:t>
      </w:r>
      <w:r w:rsidR="002F36B9" w:rsidRPr="00B52DA7">
        <w:rPr>
          <w:sz w:val="26"/>
          <w:szCs w:val="26"/>
        </w:rPr>
        <w:t>метеорологические</w:t>
      </w:r>
      <w:r w:rsidRPr="00B52DA7">
        <w:rPr>
          <w:sz w:val="26"/>
          <w:szCs w:val="26"/>
        </w:rPr>
        <w:t xml:space="preserve"> явления</w:t>
      </w:r>
      <w:r w:rsidR="00B52DA7" w:rsidRPr="00B52DA7">
        <w:rPr>
          <w:sz w:val="26"/>
          <w:szCs w:val="26"/>
        </w:rPr>
        <w:t>:</w:t>
      </w:r>
    </w:p>
    <w:p w14:paraId="019E6659" w14:textId="7BF43CA4" w:rsidR="00E73D9C" w:rsidRPr="00B52DA7" w:rsidRDefault="00B52DA7" w:rsidP="00B52DA7">
      <w:pPr>
        <w:ind w:firstLine="709"/>
        <w:jc w:val="both"/>
        <w:rPr>
          <w:sz w:val="26"/>
          <w:szCs w:val="26"/>
        </w:rPr>
      </w:pPr>
      <w:r w:rsidRPr="00B52DA7">
        <w:rPr>
          <w:sz w:val="26"/>
          <w:szCs w:val="26"/>
        </w:rPr>
        <w:t>ОЯ: н</w:t>
      </w:r>
      <w:r w:rsidR="000125F7" w:rsidRPr="00B52DA7">
        <w:rPr>
          <w:sz w:val="26"/>
          <w:szCs w:val="26"/>
        </w:rPr>
        <w:t xml:space="preserve">а р. Уфа у п. </w:t>
      </w:r>
      <w:proofErr w:type="spellStart"/>
      <w:r w:rsidR="000125F7" w:rsidRPr="00B52DA7">
        <w:rPr>
          <w:sz w:val="26"/>
          <w:szCs w:val="26"/>
        </w:rPr>
        <w:t>Шакша</w:t>
      </w:r>
      <w:proofErr w:type="spellEnd"/>
      <w:r w:rsidR="000125F7" w:rsidRPr="00B52DA7">
        <w:rPr>
          <w:sz w:val="26"/>
          <w:szCs w:val="26"/>
        </w:rPr>
        <w:t xml:space="preserve">, на р. Белая у г. Уфа, на р. Белая </w:t>
      </w:r>
      <w:proofErr w:type="gramStart"/>
      <w:r w:rsidR="000125F7" w:rsidRPr="00B52DA7">
        <w:rPr>
          <w:sz w:val="26"/>
          <w:szCs w:val="26"/>
        </w:rPr>
        <w:t>у</w:t>
      </w:r>
      <w:proofErr w:type="gramEnd"/>
      <w:r w:rsidR="000125F7" w:rsidRPr="00B52DA7">
        <w:rPr>
          <w:sz w:val="26"/>
          <w:szCs w:val="26"/>
        </w:rPr>
        <w:t xml:space="preserve"> г. Бирск наблюдается низкая межень.</w:t>
      </w:r>
    </w:p>
    <w:p w14:paraId="63C74B2C" w14:textId="0A7A80A7" w:rsidR="00B52DA7" w:rsidRPr="00B52DA7" w:rsidRDefault="00B52DA7" w:rsidP="00B52DA7">
      <w:pPr>
        <w:ind w:firstLine="709"/>
        <w:jc w:val="both"/>
        <w:rPr>
          <w:sz w:val="26"/>
          <w:szCs w:val="26"/>
        </w:rPr>
      </w:pPr>
      <w:r w:rsidRPr="00B52DA7">
        <w:rPr>
          <w:sz w:val="26"/>
          <w:szCs w:val="26"/>
        </w:rPr>
        <w:t>НЯ: местами по республике порывы ветра 15-20 м/</w:t>
      </w:r>
      <w:proofErr w:type="gramStart"/>
      <w:r w:rsidRPr="00B52DA7">
        <w:rPr>
          <w:sz w:val="26"/>
          <w:szCs w:val="26"/>
        </w:rPr>
        <w:t>с</w:t>
      </w:r>
      <w:proofErr w:type="gramEnd"/>
      <w:r w:rsidRPr="00B52DA7">
        <w:rPr>
          <w:sz w:val="26"/>
          <w:szCs w:val="26"/>
        </w:rPr>
        <w:t>.</w:t>
      </w:r>
    </w:p>
    <w:p w14:paraId="67EDB6CB" w14:textId="77777777" w:rsidR="00E42B30" w:rsidRDefault="00E42B30" w:rsidP="0055609A">
      <w:pPr>
        <w:jc w:val="both"/>
        <w:rPr>
          <w:szCs w:val="28"/>
        </w:rPr>
      </w:pPr>
    </w:p>
    <w:p w14:paraId="258A7B1D" w14:textId="77777777" w:rsidR="00E42B30" w:rsidRDefault="00E42B30" w:rsidP="0055609A">
      <w:pPr>
        <w:jc w:val="both"/>
        <w:rPr>
          <w:szCs w:val="28"/>
        </w:rPr>
      </w:pPr>
    </w:p>
    <w:p w14:paraId="57979FB5" w14:textId="77777777" w:rsidR="000125F7" w:rsidRPr="00D411D7" w:rsidRDefault="000125F7" w:rsidP="0055609A">
      <w:pPr>
        <w:jc w:val="both"/>
        <w:rPr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7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39"/>
        <w:gridCol w:w="2521"/>
      </w:tblGrid>
      <w:tr w:rsidR="00D20F37" w:rsidRPr="00D411D7" w14:paraId="6879555B" w14:textId="77777777" w:rsidTr="002F36B9">
        <w:trPr>
          <w:cantSplit/>
          <w:trHeight w:hRule="exact" w:val="1845"/>
        </w:trPr>
        <w:tc>
          <w:tcPr>
            <w:tcW w:w="4536" w:type="dxa"/>
            <w:shd w:val="clear" w:color="auto" w:fill="auto"/>
          </w:tcPr>
          <w:p w14:paraId="3C6D4691" w14:textId="709DC93B" w:rsidR="00C97732" w:rsidRPr="00B52DA7" w:rsidRDefault="00C97732" w:rsidP="00C97732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B52DA7">
              <w:rPr>
                <w:snapToGrid w:val="0"/>
                <w:sz w:val="26"/>
                <w:szCs w:val="26"/>
              </w:rPr>
              <w:t>Заместитель начальника Главного управления</w:t>
            </w:r>
            <w:bookmarkEnd w:id="1"/>
            <w:r w:rsidRPr="00B52DA7">
              <w:rPr>
                <w:snapToGrid w:val="0"/>
                <w:sz w:val="26"/>
                <w:szCs w:val="26"/>
              </w:rPr>
              <w:t xml:space="preserve"> (по гражданской обороне и защите населения) – начальник управления гражданской обороны и защиты населения </w:t>
            </w:r>
          </w:p>
          <w:p w14:paraId="1EC494B6" w14:textId="47390E0E" w:rsidR="0055609A" w:rsidRPr="00D411D7" w:rsidRDefault="00C97732" w:rsidP="00C97732">
            <w:pPr>
              <w:rPr>
                <w:color w:val="000000" w:themeColor="text1"/>
                <w:szCs w:val="28"/>
              </w:rPr>
            </w:pPr>
            <w:r w:rsidRPr="00B52DA7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439" w:type="dxa"/>
            <w:shd w:val="clear" w:color="auto" w:fill="auto"/>
          </w:tcPr>
          <w:p w14:paraId="7689DFAF" w14:textId="77777777" w:rsidR="0082686F" w:rsidRPr="00D411D7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2257270D" w14:textId="77777777" w:rsidR="00D84F04" w:rsidRPr="00D411D7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0481D58C" w14:textId="77777777" w:rsidR="001732E5" w:rsidRPr="00D411D7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D411D7">
              <w:rPr>
                <w:color w:val="000000" w:themeColor="text1"/>
                <w:szCs w:val="28"/>
              </w:rPr>
              <w:t xml:space="preserve"> </w:t>
            </w:r>
            <w:r w:rsidR="00ED6867" w:rsidRPr="00D411D7">
              <w:rPr>
                <w:color w:val="000000" w:themeColor="text1"/>
                <w:szCs w:val="28"/>
              </w:rPr>
              <w:t xml:space="preserve"> </w:t>
            </w:r>
          </w:p>
          <w:p w14:paraId="03EA1BB4" w14:textId="77777777" w:rsidR="001732E5" w:rsidRPr="00D411D7" w:rsidRDefault="001732E5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47357293" w14:textId="77777777" w:rsidR="0082686F" w:rsidRPr="00D411D7" w:rsidRDefault="0082686F" w:rsidP="00ED6867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0B1ED1" w:rsidRPr="00D20F37" w14:paraId="4CAC6F2F" w14:textId="77777777" w:rsidTr="004B40E6">
        <w:trPr>
          <w:cantSplit/>
          <w:trHeight w:hRule="exact" w:val="80"/>
        </w:trPr>
        <w:tc>
          <w:tcPr>
            <w:tcW w:w="4975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1CC69BD" w14:textId="77777777" w:rsidR="000B1ED1" w:rsidRPr="005C398D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6A013DCA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E324122" w14:textId="77777777" w:rsidR="00746E47" w:rsidRDefault="00746E47" w:rsidP="00893D93"/>
    <w:p w14:paraId="234AADAE" w14:textId="77777777" w:rsidR="00C97732" w:rsidRDefault="00C97732" w:rsidP="00C97732">
      <w:pPr>
        <w:tabs>
          <w:tab w:val="left" w:pos="1740"/>
        </w:tabs>
        <w:rPr>
          <w:szCs w:val="28"/>
        </w:rPr>
      </w:pPr>
    </w:p>
    <w:p w14:paraId="02F5A77C" w14:textId="77777777" w:rsidR="00C97732" w:rsidRDefault="00C97732" w:rsidP="00C97732">
      <w:pPr>
        <w:tabs>
          <w:tab w:val="left" w:pos="1740"/>
        </w:tabs>
        <w:rPr>
          <w:szCs w:val="28"/>
        </w:rPr>
      </w:pPr>
    </w:p>
    <w:p w14:paraId="6ED6D65E" w14:textId="77777777" w:rsidR="000125F7" w:rsidRDefault="000125F7" w:rsidP="004B40E6">
      <w:pPr>
        <w:spacing w:line="276" w:lineRule="auto"/>
        <w:jc w:val="right"/>
        <w:rPr>
          <w:szCs w:val="28"/>
        </w:rPr>
      </w:pPr>
    </w:p>
    <w:p w14:paraId="27D0C680" w14:textId="6F6AD671" w:rsidR="004B40E6" w:rsidRPr="00B52DA7" w:rsidRDefault="004B40E6" w:rsidP="004B40E6">
      <w:pPr>
        <w:spacing w:line="276" w:lineRule="auto"/>
        <w:jc w:val="right"/>
        <w:rPr>
          <w:sz w:val="26"/>
          <w:szCs w:val="26"/>
        </w:rPr>
      </w:pPr>
      <w:bookmarkStart w:id="2" w:name="_GoBack"/>
      <w:bookmarkEnd w:id="2"/>
      <w:r w:rsidRPr="00B52DA7">
        <w:rPr>
          <w:sz w:val="26"/>
          <w:szCs w:val="26"/>
        </w:rPr>
        <w:t>И.Г. Саетгареев</w:t>
      </w:r>
    </w:p>
    <w:p w14:paraId="7F2CD89C" w14:textId="77777777" w:rsidR="006400F5" w:rsidRDefault="006400F5" w:rsidP="00AE57CD">
      <w:pPr>
        <w:spacing w:line="276" w:lineRule="auto"/>
        <w:rPr>
          <w:sz w:val="20"/>
          <w:szCs w:val="20"/>
        </w:rPr>
      </w:pPr>
    </w:p>
    <w:p w14:paraId="42EAB867" w14:textId="77777777" w:rsidR="000125F7" w:rsidRDefault="000125F7" w:rsidP="002F36B9">
      <w:pPr>
        <w:spacing w:line="276" w:lineRule="auto"/>
        <w:rPr>
          <w:color w:val="000000"/>
          <w:sz w:val="20"/>
        </w:rPr>
      </w:pPr>
    </w:p>
    <w:p w14:paraId="18A64F6D" w14:textId="77777777" w:rsidR="00B52DA7" w:rsidRDefault="00B52DA7" w:rsidP="002F36B9">
      <w:pPr>
        <w:spacing w:line="276" w:lineRule="auto"/>
        <w:rPr>
          <w:color w:val="000000"/>
          <w:sz w:val="20"/>
        </w:rPr>
      </w:pPr>
    </w:p>
    <w:p w14:paraId="5BB73A05" w14:textId="77777777" w:rsidR="00B52DA7" w:rsidRDefault="00B52DA7" w:rsidP="002F36B9">
      <w:pPr>
        <w:spacing w:line="276" w:lineRule="auto"/>
        <w:rPr>
          <w:color w:val="000000"/>
          <w:sz w:val="20"/>
        </w:rPr>
      </w:pPr>
    </w:p>
    <w:p w14:paraId="1F39BE2A" w14:textId="77777777" w:rsidR="00B52DA7" w:rsidRDefault="00B52DA7" w:rsidP="002F36B9">
      <w:pPr>
        <w:spacing w:line="276" w:lineRule="auto"/>
        <w:rPr>
          <w:color w:val="000000"/>
          <w:sz w:val="20"/>
        </w:rPr>
      </w:pPr>
    </w:p>
    <w:p w14:paraId="6E58145D" w14:textId="5B56CEAB" w:rsidR="002F36B9" w:rsidRPr="006337FD" w:rsidRDefault="006337FD" w:rsidP="002F36B9">
      <w:pPr>
        <w:spacing w:line="276" w:lineRule="auto"/>
        <w:rPr>
          <w:sz w:val="20"/>
          <w:szCs w:val="20"/>
        </w:rPr>
      </w:pPr>
      <w:r>
        <w:rPr>
          <w:color w:val="000000"/>
          <w:sz w:val="20"/>
        </w:rPr>
        <w:t>Садретдинова Айгуль Римовна</w:t>
      </w:r>
    </w:p>
    <w:p w14:paraId="7D890CC5" w14:textId="4DA64CF4" w:rsidR="004F2051" w:rsidRPr="00380ECF" w:rsidRDefault="004F2051" w:rsidP="004F2051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4F2051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443F9" w14:textId="77777777" w:rsidR="004D37CE" w:rsidRDefault="004D37CE" w:rsidP="00893D93">
      <w:r>
        <w:separator/>
      </w:r>
    </w:p>
  </w:endnote>
  <w:endnote w:type="continuationSeparator" w:id="0">
    <w:p w14:paraId="25C638C0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91FA" w14:textId="77777777" w:rsidR="004D37CE" w:rsidRDefault="004D37CE" w:rsidP="00893D93">
      <w:r>
        <w:separator/>
      </w:r>
    </w:p>
  </w:footnote>
  <w:footnote w:type="continuationSeparator" w:id="0">
    <w:p w14:paraId="15F5196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125F7"/>
    <w:rsid w:val="00016F57"/>
    <w:rsid w:val="000223BE"/>
    <w:rsid w:val="00031478"/>
    <w:rsid w:val="000367AB"/>
    <w:rsid w:val="00061239"/>
    <w:rsid w:val="00075A86"/>
    <w:rsid w:val="00077ACA"/>
    <w:rsid w:val="0008597D"/>
    <w:rsid w:val="000906DF"/>
    <w:rsid w:val="00097FC7"/>
    <w:rsid w:val="000B1ED1"/>
    <w:rsid w:val="000B67C9"/>
    <w:rsid w:val="000C09C1"/>
    <w:rsid w:val="000E50D5"/>
    <w:rsid w:val="001068D8"/>
    <w:rsid w:val="0011038C"/>
    <w:rsid w:val="00111C2D"/>
    <w:rsid w:val="00115365"/>
    <w:rsid w:val="00130C42"/>
    <w:rsid w:val="001454F4"/>
    <w:rsid w:val="00153E05"/>
    <w:rsid w:val="00156F3D"/>
    <w:rsid w:val="001663D0"/>
    <w:rsid w:val="001732E5"/>
    <w:rsid w:val="00175E14"/>
    <w:rsid w:val="001909BB"/>
    <w:rsid w:val="001921C3"/>
    <w:rsid w:val="001B2130"/>
    <w:rsid w:val="0020246E"/>
    <w:rsid w:val="00227D5C"/>
    <w:rsid w:val="00235824"/>
    <w:rsid w:val="00250D3E"/>
    <w:rsid w:val="00287D7C"/>
    <w:rsid w:val="00290FD9"/>
    <w:rsid w:val="002A1E0A"/>
    <w:rsid w:val="002A4F67"/>
    <w:rsid w:val="002A7679"/>
    <w:rsid w:val="002B5635"/>
    <w:rsid w:val="002B6EFB"/>
    <w:rsid w:val="002C50FA"/>
    <w:rsid w:val="002C6BDA"/>
    <w:rsid w:val="002D2F23"/>
    <w:rsid w:val="002F36B9"/>
    <w:rsid w:val="00310EAE"/>
    <w:rsid w:val="00313FDB"/>
    <w:rsid w:val="0032234E"/>
    <w:rsid w:val="0032391C"/>
    <w:rsid w:val="00327568"/>
    <w:rsid w:val="00355C30"/>
    <w:rsid w:val="003A08FC"/>
    <w:rsid w:val="003B45E4"/>
    <w:rsid w:val="003B4DE4"/>
    <w:rsid w:val="003E234F"/>
    <w:rsid w:val="003E6F04"/>
    <w:rsid w:val="00414B9F"/>
    <w:rsid w:val="00416E51"/>
    <w:rsid w:val="004222F6"/>
    <w:rsid w:val="00423E84"/>
    <w:rsid w:val="004554B4"/>
    <w:rsid w:val="00493097"/>
    <w:rsid w:val="00493FEC"/>
    <w:rsid w:val="004B0842"/>
    <w:rsid w:val="004B40E6"/>
    <w:rsid w:val="004C7429"/>
    <w:rsid w:val="004D37CE"/>
    <w:rsid w:val="004F2051"/>
    <w:rsid w:val="004F36FA"/>
    <w:rsid w:val="00502567"/>
    <w:rsid w:val="00505674"/>
    <w:rsid w:val="00530DB1"/>
    <w:rsid w:val="00531D14"/>
    <w:rsid w:val="005343F3"/>
    <w:rsid w:val="00537B87"/>
    <w:rsid w:val="0055609A"/>
    <w:rsid w:val="0055748B"/>
    <w:rsid w:val="005659F8"/>
    <w:rsid w:val="00577DE1"/>
    <w:rsid w:val="0058001B"/>
    <w:rsid w:val="005A4D43"/>
    <w:rsid w:val="005B41AF"/>
    <w:rsid w:val="005B51C4"/>
    <w:rsid w:val="005B51F3"/>
    <w:rsid w:val="005B5374"/>
    <w:rsid w:val="005C398D"/>
    <w:rsid w:val="005D4973"/>
    <w:rsid w:val="005E5300"/>
    <w:rsid w:val="005F4F13"/>
    <w:rsid w:val="00603609"/>
    <w:rsid w:val="00612F80"/>
    <w:rsid w:val="00615E65"/>
    <w:rsid w:val="006337FD"/>
    <w:rsid w:val="006400F5"/>
    <w:rsid w:val="0064713D"/>
    <w:rsid w:val="00647567"/>
    <w:rsid w:val="006D3A84"/>
    <w:rsid w:val="006D3C9C"/>
    <w:rsid w:val="006D69F3"/>
    <w:rsid w:val="006E255E"/>
    <w:rsid w:val="006F3F12"/>
    <w:rsid w:val="006F42CA"/>
    <w:rsid w:val="00730CF2"/>
    <w:rsid w:val="007368F3"/>
    <w:rsid w:val="00746E47"/>
    <w:rsid w:val="00750768"/>
    <w:rsid w:val="007668A7"/>
    <w:rsid w:val="00767CBD"/>
    <w:rsid w:val="00777198"/>
    <w:rsid w:val="00787AED"/>
    <w:rsid w:val="007B6852"/>
    <w:rsid w:val="007C0BA6"/>
    <w:rsid w:val="007C7E02"/>
    <w:rsid w:val="007D0FEB"/>
    <w:rsid w:val="007E52DD"/>
    <w:rsid w:val="007F2F39"/>
    <w:rsid w:val="00806C35"/>
    <w:rsid w:val="0082686F"/>
    <w:rsid w:val="008425A4"/>
    <w:rsid w:val="0086413E"/>
    <w:rsid w:val="00872FD1"/>
    <w:rsid w:val="00882319"/>
    <w:rsid w:val="00893D93"/>
    <w:rsid w:val="008A3F34"/>
    <w:rsid w:val="008A6F08"/>
    <w:rsid w:val="008B0D56"/>
    <w:rsid w:val="008B5692"/>
    <w:rsid w:val="008B5E36"/>
    <w:rsid w:val="008C1175"/>
    <w:rsid w:val="008D4FAB"/>
    <w:rsid w:val="008D7382"/>
    <w:rsid w:val="008E07DE"/>
    <w:rsid w:val="008E164F"/>
    <w:rsid w:val="00903BF2"/>
    <w:rsid w:val="009105DC"/>
    <w:rsid w:val="009126DB"/>
    <w:rsid w:val="009201A3"/>
    <w:rsid w:val="009277D3"/>
    <w:rsid w:val="00933DEC"/>
    <w:rsid w:val="00947FD4"/>
    <w:rsid w:val="009501F7"/>
    <w:rsid w:val="0096314D"/>
    <w:rsid w:val="00964DA2"/>
    <w:rsid w:val="00970BE4"/>
    <w:rsid w:val="00984127"/>
    <w:rsid w:val="009A76CA"/>
    <w:rsid w:val="009B2CF0"/>
    <w:rsid w:val="009D130D"/>
    <w:rsid w:val="00A30C3F"/>
    <w:rsid w:val="00A432C7"/>
    <w:rsid w:val="00A6623A"/>
    <w:rsid w:val="00A73EDF"/>
    <w:rsid w:val="00A92B77"/>
    <w:rsid w:val="00A96B76"/>
    <w:rsid w:val="00AA0CC6"/>
    <w:rsid w:val="00AB52DA"/>
    <w:rsid w:val="00AE57CD"/>
    <w:rsid w:val="00AF18FC"/>
    <w:rsid w:val="00AF5DF1"/>
    <w:rsid w:val="00B30FDB"/>
    <w:rsid w:val="00B41E28"/>
    <w:rsid w:val="00B43C2E"/>
    <w:rsid w:val="00B5245F"/>
    <w:rsid w:val="00B52DA7"/>
    <w:rsid w:val="00B57089"/>
    <w:rsid w:val="00B8443C"/>
    <w:rsid w:val="00B85A07"/>
    <w:rsid w:val="00B85EFA"/>
    <w:rsid w:val="00BC00C3"/>
    <w:rsid w:val="00BC4228"/>
    <w:rsid w:val="00C126AF"/>
    <w:rsid w:val="00C25A28"/>
    <w:rsid w:val="00C32F72"/>
    <w:rsid w:val="00C44BD1"/>
    <w:rsid w:val="00C57233"/>
    <w:rsid w:val="00C60A9F"/>
    <w:rsid w:val="00C637EC"/>
    <w:rsid w:val="00C63F5C"/>
    <w:rsid w:val="00C8649A"/>
    <w:rsid w:val="00C86543"/>
    <w:rsid w:val="00C86A98"/>
    <w:rsid w:val="00C97732"/>
    <w:rsid w:val="00C97C55"/>
    <w:rsid w:val="00CF3090"/>
    <w:rsid w:val="00D12FF6"/>
    <w:rsid w:val="00D20F37"/>
    <w:rsid w:val="00D37651"/>
    <w:rsid w:val="00D40834"/>
    <w:rsid w:val="00D411D7"/>
    <w:rsid w:val="00D4343B"/>
    <w:rsid w:val="00D455AE"/>
    <w:rsid w:val="00D84F04"/>
    <w:rsid w:val="00DA1A6D"/>
    <w:rsid w:val="00DA5007"/>
    <w:rsid w:val="00DA5935"/>
    <w:rsid w:val="00DB1C8E"/>
    <w:rsid w:val="00DD1BAB"/>
    <w:rsid w:val="00DD58BF"/>
    <w:rsid w:val="00DD7F80"/>
    <w:rsid w:val="00E03C65"/>
    <w:rsid w:val="00E156A1"/>
    <w:rsid w:val="00E30522"/>
    <w:rsid w:val="00E42B30"/>
    <w:rsid w:val="00E47C1E"/>
    <w:rsid w:val="00E73D9C"/>
    <w:rsid w:val="00EB2DDB"/>
    <w:rsid w:val="00ED6867"/>
    <w:rsid w:val="00EE4753"/>
    <w:rsid w:val="00F04014"/>
    <w:rsid w:val="00F078C9"/>
    <w:rsid w:val="00F14544"/>
    <w:rsid w:val="00F16192"/>
    <w:rsid w:val="00F2004C"/>
    <w:rsid w:val="00F20B36"/>
    <w:rsid w:val="00F43193"/>
    <w:rsid w:val="00F53154"/>
    <w:rsid w:val="00F54BDE"/>
    <w:rsid w:val="00F63DEE"/>
    <w:rsid w:val="00F85FE2"/>
    <w:rsid w:val="00F97F90"/>
    <w:rsid w:val="00FB41EF"/>
    <w:rsid w:val="00FD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480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ae">
    <w:name w:val="Основной шрифт"/>
    <w:rsid w:val="001732E5"/>
  </w:style>
  <w:style w:type="paragraph" w:customStyle="1" w:styleId="5">
    <w:name w:val="заголовок 5"/>
    <w:basedOn w:val="a"/>
    <w:next w:val="a"/>
    <w:rsid w:val="001732E5"/>
    <w:pPr>
      <w:keepNext/>
      <w:jc w:val="center"/>
    </w:pPr>
    <w:rPr>
      <w:rFonts w:ascii="Batang" w:eastAsia="Batang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ae">
    <w:name w:val="Основной шрифт"/>
    <w:rsid w:val="001732E5"/>
  </w:style>
  <w:style w:type="paragraph" w:customStyle="1" w:styleId="5">
    <w:name w:val="заголовок 5"/>
    <w:basedOn w:val="a"/>
    <w:next w:val="a"/>
    <w:rsid w:val="001732E5"/>
    <w:pPr>
      <w:keepNext/>
      <w:jc w:val="center"/>
    </w:pPr>
    <w:rPr>
      <w:rFonts w:ascii="Batang" w:eastAsia="Batang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7CF7-4C22-4ADB-804D-BFED8E4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3</cp:revision>
  <dcterms:created xsi:type="dcterms:W3CDTF">2021-07-29T09:20:00Z</dcterms:created>
  <dcterms:modified xsi:type="dcterms:W3CDTF">2021-07-29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